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B712FC" w:rsidRPr="00D83014" w14:paraId="0122CA5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702179C4" w:rsidR="00B712FC" w:rsidRPr="00D83014" w:rsidRDefault="00B712FC" w:rsidP="00594D23">
            <w:pPr>
              <w:pStyle w:val="Forminformation"/>
              <w:rPr>
                <w:bCs/>
              </w:rPr>
            </w:pPr>
            <w:bookmarkStart w:id="0" w:name="_Hlk48997586"/>
            <w:r w:rsidRPr="00D83014">
              <w:t>FORM 74</w:t>
            </w:r>
            <w:r w:rsidR="00033EF2" w:rsidRPr="00D83014">
              <w:t>P</w:t>
            </w:r>
          </w:p>
        </w:tc>
      </w:tr>
      <w:tr w:rsidR="00B712FC" w:rsidRPr="00D83014" w14:paraId="0CE1F1B7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77777777" w:rsidR="00B712FC" w:rsidRPr="00D83014" w:rsidRDefault="00B712FC" w:rsidP="00594D23">
            <w:pPr>
              <w:pStyle w:val="Forminformation"/>
              <w:rPr>
                <w:i/>
                <w:iCs/>
              </w:rPr>
            </w:pPr>
            <w:r w:rsidRPr="00D83014">
              <w:rPr>
                <w:i/>
                <w:iCs/>
              </w:rPr>
              <w:t>Courts of Justice Act</w:t>
            </w:r>
          </w:p>
        </w:tc>
      </w:tr>
      <w:tr w:rsidR="00B712FC" w:rsidRPr="00D83014" w14:paraId="2726C676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D83014" w:rsidRDefault="00B712FC" w:rsidP="00594D23">
            <w:pPr>
              <w:pStyle w:val="Forminformation"/>
            </w:pPr>
            <w:r w:rsidRPr="00D83014">
              <w:t>ONTARIO</w:t>
            </w:r>
          </w:p>
        </w:tc>
      </w:tr>
      <w:tr w:rsidR="00B712FC" w:rsidRPr="00D83014" w14:paraId="10CD6072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77777777" w:rsidR="00B712FC" w:rsidRPr="00D83014" w:rsidRDefault="00B712FC" w:rsidP="00594D23">
            <w:pPr>
              <w:pStyle w:val="Forminformation"/>
              <w:rPr>
                <w:b/>
                <w:bCs/>
              </w:rPr>
            </w:pPr>
            <w:r w:rsidRPr="00D83014">
              <w:rPr>
                <w:b/>
                <w:bCs/>
              </w:rPr>
              <w:t>SUPERIOR COURT OF JUSTICE</w:t>
            </w:r>
          </w:p>
        </w:tc>
      </w:tr>
    </w:tbl>
    <w:bookmarkEnd w:id="0"/>
    <w:p w14:paraId="31F99D6D" w14:textId="3CC8F1AB" w:rsidR="00B712FC" w:rsidRPr="00D83014" w:rsidRDefault="00033EF2" w:rsidP="00033EF2">
      <w:pPr>
        <w:pStyle w:val="Title"/>
        <w:spacing w:before="240" w:after="48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D83014">
        <w:rPr>
          <w:rFonts w:ascii="Arial Bold" w:eastAsia="Arial" w:hAnsi="Arial Bold"/>
          <w:spacing w:val="0"/>
          <w:bdr w:val="nil"/>
          <w:lang w:val="en-US"/>
        </w:rPr>
        <w:t>REQUEST FOR NOTICE OF COMMENCEMENT OF PROCEEDING</w:t>
      </w:r>
    </w:p>
    <w:p w14:paraId="1B775B14" w14:textId="5309B7E8" w:rsidR="00B712FC" w:rsidRPr="00D83014" w:rsidRDefault="00033EF2" w:rsidP="00033EF2">
      <w:pPr>
        <w:pStyle w:val="normalbody"/>
      </w:pPr>
      <w:r w:rsidRPr="00D83014">
        <w:t>In the Estate of the deceased person described below:</w:t>
      </w:r>
    </w:p>
    <w:p w14:paraId="5741C660" w14:textId="1164416C" w:rsidR="00033EF2" w:rsidRPr="00D83014" w:rsidRDefault="00033EF2" w:rsidP="00033EF2">
      <w:pPr>
        <w:pStyle w:val="normalbody"/>
      </w:pPr>
    </w:p>
    <w:p w14:paraId="4E2E78F7" w14:textId="67E3866D" w:rsidR="00033EF2" w:rsidRPr="00D83014" w:rsidRDefault="00033EF2" w:rsidP="00033EF2">
      <w:pPr>
        <w:pStyle w:val="normalbody"/>
      </w:pPr>
    </w:p>
    <w:tbl>
      <w:tblPr>
        <w:tblW w:w="1098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576"/>
        <w:gridCol w:w="2565"/>
        <w:gridCol w:w="2556"/>
        <w:gridCol w:w="3285"/>
      </w:tblGrid>
      <w:tr w:rsidR="00033EF2" w:rsidRPr="00D83014" w14:paraId="736D1B84" w14:textId="77777777" w:rsidTr="00033EF2">
        <w:trPr>
          <w:cantSplit/>
        </w:trPr>
        <w:tc>
          <w:tcPr>
            <w:tcW w:w="10982" w:type="dxa"/>
            <w:gridSpan w:val="4"/>
            <w:tcBorders>
              <w:top w:val="single" w:sz="4" w:space="0" w:color="auto"/>
              <w:left w:val="single" w:sz="24" w:space="0" w:color="FFFFFF"/>
              <w:bottom w:val="nil"/>
              <w:right w:val="single" w:sz="24" w:space="0" w:color="FFFFFF"/>
            </w:tcBorders>
            <w:noWrap/>
          </w:tcPr>
          <w:p w14:paraId="119099E8" w14:textId="6591B5E9" w:rsidR="00033EF2" w:rsidRPr="00D83014" w:rsidRDefault="00033EF2" w:rsidP="00033EF2">
            <w:pPr>
              <w:pStyle w:val="Tableheading"/>
              <w:spacing w:after="240"/>
              <w:jc w:val="center"/>
            </w:pPr>
            <w:bookmarkStart w:id="1" w:name="_Hlk83484625"/>
            <w:r w:rsidRPr="00D83014">
              <w:t>DETAILS ABOUT THE DECEASED PERSON</w:t>
            </w:r>
          </w:p>
        </w:tc>
      </w:tr>
      <w:tr w:rsidR="00B712FC" w:rsidRPr="00D83014" w14:paraId="0AC878ED" w14:textId="77777777" w:rsidTr="00BA3C6B">
        <w:trPr>
          <w:cantSplit/>
        </w:trPr>
        <w:tc>
          <w:tcPr>
            <w:tcW w:w="2576" w:type="dxa"/>
            <w:tcBorders>
              <w:top w:val="single" w:sz="4" w:space="0" w:color="auto"/>
              <w:left w:val="single" w:sz="24" w:space="0" w:color="FFFFFF"/>
              <w:bottom w:val="nil"/>
              <w:right w:val="single" w:sz="4" w:space="0" w:color="auto"/>
            </w:tcBorders>
            <w:noWrap/>
          </w:tcPr>
          <w:p w14:paraId="36B6BBB0" w14:textId="3A351E1C" w:rsidR="00B712FC" w:rsidRPr="00D83014" w:rsidRDefault="00B712FC" w:rsidP="00BA3C6B">
            <w:pPr>
              <w:pStyle w:val="Tableheading"/>
            </w:pPr>
            <w:bookmarkStart w:id="2" w:name="_Hlk47468485"/>
            <w:bookmarkStart w:id="3" w:name="_Hlk47473364"/>
            <w:r w:rsidRPr="00D83014">
              <w:t>First name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4B0EB4" w14:textId="22D0DFE1" w:rsidR="00B712FC" w:rsidRPr="00D83014" w:rsidRDefault="00B712FC" w:rsidP="00BA3C6B">
            <w:pPr>
              <w:pStyle w:val="Tableheading"/>
            </w:pPr>
            <w:r w:rsidRPr="00D83014">
              <w:t>Second nam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7FD8F9" w14:textId="42298E0F" w:rsidR="00B712FC" w:rsidRPr="00D83014" w:rsidRDefault="00B712FC" w:rsidP="00BA3C6B">
            <w:pPr>
              <w:pStyle w:val="Tableheading"/>
            </w:pPr>
            <w:r w:rsidRPr="00D83014">
              <w:t>Third name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24" w:space="0" w:color="FFFFFF"/>
            </w:tcBorders>
          </w:tcPr>
          <w:p w14:paraId="28B38A2C" w14:textId="77777777" w:rsidR="00B712FC" w:rsidRPr="00D83014" w:rsidRDefault="00B712FC" w:rsidP="00BA3C6B">
            <w:pPr>
              <w:pStyle w:val="Tableheading"/>
            </w:pPr>
            <w:r w:rsidRPr="00D83014">
              <w:t>Surname</w:t>
            </w:r>
          </w:p>
        </w:tc>
      </w:tr>
      <w:tr w:rsidR="00B712FC" w:rsidRPr="00D83014" w14:paraId="2A9DEFEF" w14:textId="77777777" w:rsidTr="00BA3C6B">
        <w:trPr>
          <w:cantSplit/>
          <w:trHeight w:val="430"/>
        </w:trPr>
        <w:tc>
          <w:tcPr>
            <w:tcW w:w="2576" w:type="dxa"/>
            <w:tcBorders>
              <w:top w:val="nil"/>
              <w:left w:val="single" w:sz="24" w:space="0" w:color="FFFFFF"/>
              <w:bottom w:val="single" w:sz="4" w:space="0" w:color="auto"/>
              <w:right w:val="single" w:sz="4" w:space="0" w:color="auto"/>
            </w:tcBorders>
            <w:shd w:val="clear" w:color="auto" w:fill="C5E2FF"/>
            <w:noWrap/>
          </w:tcPr>
          <w:p w14:paraId="47D3E5C1" w14:textId="77777777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2721E5CC" w14:textId="77777777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5A797DED" w14:textId="77777777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24" w:space="0" w:color="FFFFFF"/>
            </w:tcBorders>
            <w:shd w:val="clear" w:color="auto" w:fill="C5E2FF"/>
          </w:tcPr>
          <w:p w14:paraId="01E0DD7F" w14:textId="32F9BC10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</w:tr>
      <w:tr w:rsidR="00B712FC" w:rsidRPr="00D83014" w14:paraId="13870254" w14:textId="77777777" w:rsidTr="00BA3C6B">
        <w:trPr>
          <w:cantSplit/>
        </w:trPr>
        <w:tc>
          <w:tcPr>
            <w:tcW w:w="10982" w:type="dxa"/>
            <w:gridSpan w:val="4"/>
            <w:tcBorders>
              <w:top w:val="single" w:sz="4" w:space="0" w:color="auto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auto"/>
            <w:noWrap/>
          </w:tcPr>
          <w:p w14:paraId="080A7068" w14:textId="75556656" w:rsidR="00B712FC" w:rsidRPr="00D83014" w:rsidRDefault="00B712FC" w:rsidP="00BA3C6B">
            <w:pPr>
              <w:pStyle w:val="Tableheading"/>
            </w:pPr>
            <w:r w:rsidRPr="00D83014">
              <w:t>Alternate names</w:t>
            </w:r>
            <w:r w:rsidRPr="00D83014">
              <w:rPr>
                <w:b w:val="0"/>
                <w:bCs/>
                <w:i/>
                <w:iCs/>
              </w:rPr>
              <w:t xml:space="preserve"> </w:t>
            </w:r>
            <w:r w:rsidR="006E3512" w:rsidRPr="00D83014">
              <w:rPr>
                <w:b w:val="0"/>
                <w:bCs/>
                <w:i/>
                <w:iCs/>
              </w:rPr>
              <w:t>(</w:t>
            </w:r>
            <w:r w:rsidRPr="00D83014">
              <w:rPr>
                <w:b w:val="0"/>
                <w:bCs/>
                <w:i/>
                <w:iCs/>
              </w:rPr>
              <w:t>if any are identified in the Will or other document</w:t>
            </w:r>
            <w:r w:rsidR="006E3512" w:rsidRPr="00D83014">
              <w:rPr>
                <w:b w:val="0"/>
                <w:bCs/>
                <w:i/>
                <w:iCs/>
              </w:rPr>
              <w:t>)</w:t>
            </w:r>
          </w:p>
        </w:tc>
      </w:tr>
      <w:bookmarkEnd w:id="2"/>
      <w:bookmarkEnd w:id="3"/>
      <w:tr w:rsidR="00B712FC" w:rsidRPr="00D83014" w14:paraId="758ECEC8" w14:textId="77777777" w:rsidTr="00BA3C6B">
        <w:trPr>
          <w:cantSplit/>
        </w:trPr>
        <w:tc>
          <w:tcPr>
            <w:tcW w:w="2576" w:type="dxa"/>
            <w:tcBorders>
              <w:top w:val="nil"/>
              <w:left w:val="single" w:sz="24" w:space="0" w:color="FFFFFF"/>
              <w:bottom w:val="single" w:sz="4" w:space="0" w:color="auto"/>
              <w:right w:val="single" w:sz="4" w:space="0" w:color="auto"/>
            </w:tcBorders>
            <w:shd w:val="clear" w:color="auto" w:fill="C5E2FF"/>
            <w:noWrap/>
          </w:tcPr>
          <w:p w14:paraId="3D70FB00" w14:textId="77777777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325A0877" w14:textId="77777777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303926D" w14:textId="77777777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24" w:space="0" w:color="FFFFFF"/>
            </w:tcBorders>
            <w:shd w:val="clear" w:color="auto" w:fill="C5E2FF"/>
          </w:tcPr>
          <w:p w14:paraId="7B15273A" w14:textId="77777777" w:rsidR="00B712FC" w:rsidRPr="00D83014" w:rsidRDefault="00B712FC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</w:tr>
      <w:tr w:rsidR="00BA3C6B" w:rsidRPr="00D83014" w14:paraId="14056E11" w14:textId="77777777" w:rsidTr="00BA3C6B">
        <w:trPr>
          <w:cantSplit/>
        </w:trPr>
        <w:tc>
          <w:tcPr>
            <w:tcW w:w="2576" w:type="dxa"/>
            <w:tcBorders>
              <w:top w:val="nil"/>
              <w:left w:val="single" w:sz="24" w:space="0" w:color="FFFFFF"/>
              <w:bottom w:val="single" w:sz="4" w:space="0" w:color="auto"/>
              <w:right w:val="single" w:sz="4" w:space="0" w:color="auto"/>
            </w:tcBorders>
            <w:shd w:val="clear" w:color="auto" w:fill="C5E2FF"/>
            <w:noWrap/>
          </w:tcPr>
          <w:p w14:paraId="6E263182" w14:textId="77777777" w:rsidR="00BA3C6B" w:rsidRPr="00D83014" w:rsidRDefault="00BA3C6B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4A464B80" w14:textId="77777777" w:rsidR="00BA3C6B" w:rsidRPr="00D83014" w:rsidRDefault="00BA3C6B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2FF"/>
          </w:tcPr>
          <w:p w14:paraId="05CB5056" w14:textId="77777777" w:rsidR="00BA3C6B" w:rsidRPr="00D83014" w:rsidRDefault="00BA3C6B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24" w:space="0" w:color="FFFFFF"/>
            </w:tcBorders>
            <w:shd w:val="clear" w:color="auto" w:fill="C5E2FF"/>
          </w:tcPr>
          <w:p w14:paraId="63D596C2" w14:textId="77777777" w:rsidR="00BA3C6B" w:rsidRPr="00D83014" w:rsidRDefault="00BA3C6B" w:rsidP="00224D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rPr>
                <w:rFonts w:ascii="Arial" w:eastAsia="Arial Unicode MS" w:hAnsi="Arial" w:cs="Arial"/>
                <w:b/>
                <w:sz w:val="24"/>
                <w:szCs w:val="24"/>
                <w:bdr w:val="nil"/>
                <w:lang w:val="en-US"/>
              </w:rPr>
            </w:pPr>
          </w:p>
        </w:tc>
      </w:tr>
    </w:tbl>
    <w:p w14:paraId="6F7F7B32" w14:textId="51EAA5AC" w:rsidR="0001103D" w:rsidRPr="00D83014" w:rsidRDefault="0001103D" w:rsidP="0001103D">
      <w:pPr>
        <w:pStyle w:val="normalbody"/>
      </w:pPr>
      <w:bookmarkStart w:id="4" w:name="_Hlk47460925"/>
      <w:bookmarkEnd w:id="1"/>
    </w:p>
    <w:p w14:paraId="04CA624D" w14:textId="1404294C" w:rsidR="00033EF2" w:rsidRPr="00D83014" w:rsidRDefault="00033EF2" w:rsidP="0001103D">
      <w:pPr>
        <w:pStyle w:val="normalbody"/>
      </w:pPr>
      <w:r w:rsidRPr="00D83014">
        <w:t>I have or appear to have a financial interest in the estate and desire to be informed of the commencement of any proceeding in the estate.</w:t>
      </w:r>
    </w:p>
    <w:p w14:paraId="57C2425F" w14:textId="5D9FFB4B" w:rsidR="00033EF2" w:rsidRPr="00D83014" w:rsidRDefault="00033EF2" w:rsidP="0001103D">
      <w:pPr>
        <w:pStyle w:val="normalbody"/>
      </w:pPr>
    </w:p>
    <w:p w14:paraId="5D786388" w14:textId="73AA8988" w:rsidR="00033EF2" w:rsidRPr="00D83014" w:rsidRDefault="00033EF2" w:rsidP="0001103D">
      <w:pPr>
        <w:pStyle w:val="normalbody"/>
      </w:pPr>
      <w:r w:rsidRPr="00D83014">
        <w:t>Notice of the commencement of any proceeding may be mailed to me at the address shown below.</w:t>
      </w:r>
    </w:p>
    <w:p w14:paraId="53412712" w14:textId="377F14D8" w:rsidR="00033EF2" w:rsidRPr="00D83014" w:rsidRDefault="00033EF2" w:rsidP="0001103D">
      <w:pPr>
        <w:pStyle w:val="normalbody"/>
      </w:pPr>
    </w:p>
    <w:p w14:paraId="214F66F5" w14:textId="1300175C" w:rsidR="00033EF2" w:rsidRPr="00D83014" w:rsidRDefault="00033EF2" w:rsidP="0001103D">
      <w:pPr>
        <w:pStyle w:val="normalbody"/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033EF2" w:rsidRPr="00D83014" w14:paraId="4D6EE77C" w14:textId="77777777" w:rsidTr="00E16A21">
        <w:tc>
          <w:tcPr>
            <w:tcW w:w="52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1EBD03" w14:textId="77777777" w:rsidR="00033EF2" w:rsidRPr="00D83014" w:rsidRDefault="00033EF2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5" w:name="_Hlk83484852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46073D" w14:textId="77777777" w:rsidR="00033EF2" w:rsidRPr="00D83014" w:rsidRDefault="00033EF2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07907F43" w14:textId="77777777" w:rsidR="00033EF2" w:rsidRPr="00D83014" w:rsidRDefault="00033EF2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tr w:rsidR="00033EF2" w:rsidRPr="00D83014" w14:paraId="5CD8D02A" w14:textId="77777777" w:rsidTr="00E16A21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35817" w14:textId="3F6C6153" w:rsidR="00033EF2" w:rsidRPr="00D83014" w:rsidRDefault="00033EF2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>D</w:t>
            </w:r>
            <w:r w:rsidR="006E3512" w:rsidRPr="00D83014">
              <w:rPr>
                <w:snapToGrid w:val="0"/>
              </w:rPr>
              <w:t>ATE: _______________________________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36C5C9BB" w14:textId="3BDE87E4" w:rsidR="00033EF2" w:rsidRPr="00D83014" w:rsidRDefault="00033EF2" w:rsidP="009E5CEA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</w:tbl>
    <w:p w14:paraId="058CD009" w14:textId="4F2C0574" w:rsidR="00033EF2" w:rsidRPr="00D83014" w:rsidRDefault="00033EF2" w:rsidP="0001103D">
      <w:pPr>
        <w:pStyle w:val="normalbody"/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6E3512" w:rsidRPr="00D83014" w14:paraId="201DA10F" w14:textId="77777777" w:rsidTr="00CF4FF6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0823427" w14:textId="77777777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179855" w14:textId="77777777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6D0BABF0" w14:textId="77777777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 xml:space="preserve">MAILING ADDRESS: </w:t>
            </w:r>
          </w:p>
          <w:p w14:paraId="097DD749" w14:textId="02182C10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>______________________________________</w:t>
            </w:r>
          </w:p>
          <w:p w14:paraId="00EB509A" w14:textId="77777777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>______________________________________</w:t>
            </w:r>
          </w:p>
          <w:p w14:paraId="3A3BB864" w14:textId="59A8D983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>______________________________________</w:t>
            </w:r>
          </w:p>
        </w:tc>
      </w:tr>
      <w:tr w:rsidR="006E3512" w:rsidRPr="00D83014" w14:paraId="771966F4" w14:textId="77777777" w:rsidTr="00CF4FF6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86FED" w14:textId="73957364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>NAME: _________________________________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14:paraId="2A9521C1" w14:textId="77777777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 xml:space="preserve">E-MAIL ADDRESS </w:t>
            </w:r>
            <w:r w:rsidRPr="00D83014">
              <w:rPr>
                <w:i/>
                <w:iCs/>
                <w:snapToGrid w:val="0"/>
              </w:rPr>
              <w:t>(if any)</w:t>
            </w:r>
            <w:r w:rsidRPr="00D83014">
              <w:rPr>
                <w:snapToGrid w:val="0"/>
              </w:rPr>
              <w:t xml:space="preserve">: </w:t>
            </w:r>
          </w:p>
          <w:p w14:paraId="5DAAA8C5" w14:textId="5D8E1DAF" w:rsidR="006E3512" w:rsidRPr="00D83014" w:rsidRDefault="006E3512" w:rsidP="00757CB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D83014">
              <w:rPr>
                <w:snapToGrid w:val="0"/>
              </w:rPr>
              <w:t>______________________________________</w:t>
            </w:r>
          </w:p>
        </w:tc>
      </w:tr>
    </w:tbl>
    <w:p w14:paraId="66DA1E96" w14:textId="77777777" w:rsidR="006E3512" w:rsidRPr="00D83014" w:rsidRDefault="006E3512" w:rsidP="0001103D">
      <w:pPr>
        <w:pStyle w:val="normalbody"/>
      </w:pPr>
    </w:p>
    <w:p w14:paraId="67ECC635" w14:textId="77777777" w:rsidR="00F06443" w:rsidRPr="00D83014" w:rsidRDefault="00F06443" w:rsidP="00F06443">
      <w:pPr>
        <w:pStyle w:val="normalbody"/>
      </w:pPr>
      <w:bookmarkStart w:id="6" w:name="_Hlk52783294"/>
      <w:bookmarkStart w:id="7" w:name="_Hlk75449411"/>
      <w:bookmarkEnd w:id="4"/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781"/>
      </w:tblGrid>
      <w:tr w:rsidR="00FB41BD" w:rsidRPr="00D83014" w14:paraId="02B1C6E6" w14:textId="77777777" w:rsidTr="00FB41BD">
        <w:trPr>
          <w:trHeight w:val="552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</w:tcPr>
          <w:p w14:paraId="63964EDA" w14:textId="77777777" w:rsidR="00FB41BD" w:rsidRPr="00D83014" w:rsidRDefault="00FB41BD" w:rsidP="00220E8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8" w:name="_Hlk77694278"/>
            <w:bookmarkEnd w:id="5"/>
          </w:p>
          <w:p w14:paraId="06DDB693" w14:textId="027F2AB7" w:rsidR="00FB41BD" w:rsidRPr="00D83014" w:rsidRDefault="00FB41BD" w:rsidP="00220E8C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6"/>
      <w:bookmarkEnd w:id="7"/>
      <w:bookmarkEnd w:id="8"/>
    </w:tbl>
    <w:p w14:paraId="4568FA99" w14:textId="35C5F372" w:rsidR="003E22E9" w:rsidRPr="00D83014" w:rsidRDefault="003E22E9" w:rsidP="003E22E9">
      <w:pPr>
        <w:pStyle w:val="normalbody"/>
        <w:rPr>
          <w:snapToGrid w:val="0"/>
        </w:rPr>
      </w:pPr>
    </w:p>
    <w:p w14:paraId="0619249D" w14:textId="77777777" w:rsidR="00F06443" w:rsidRPr="00D83014" w:rsidRDefault="00F06443" w:rsidP="003E22E9">
      <w:pPr>
        <w:pStyle w:val="normalbody"/>
        <w:rPr>
          <w:snapToGrid w:val="0"/>
        </w:rPr>
      </w:pPr>
    </w:p>
    <w:p w14:paraId="131783EC" w14:textId="079ACE7F" w:rsidR="00012489" w:rsidRPr="00033EF2" w:rsidRDefault="00B712FC" w:rsidP="00033EF2">
      <w:pPr>
        <w:pStyle w:val="normalbody6ptbefore"/>
        <w:jc w:val="right"/>
        <w:rPr>
          <w:snapToGrid w:val="0"/>
        </w:rPr>
      </w:pPr>
      <w:r w:rsidRPr="00D83014">
        <w:rPr>
          <w:snapToGrid w:val="0"/>
        </w:rPr>
        <w:t>RCP-E 74</w:t>
      </w:r>
      <w:r w:rsidR="001A7E0E" w:rsidRPr="00D83014">
        <w:rPr>
          <w:snapToGrid w:val="0"/>
        </w:rPr>
        <w:t>P</w:t>
      </w:r>
      <w:r w:rsidRPr="00D83014">
        <w:rPr>
          <w:snapToGrid w:val="0"/>
        </w:rPr>
        <w:t xml:space="preserve"> (</w:t>
      </w:r>
      <w:r w:rsidR="006E3512" w:rsidRPr="00D83014">
        <w:rPr>
          <w:snapToGrid w:val="0"/>
        </w:rPr>
        <w:t xml:space="preserve">September </w:t>
      </w:r>
      <w:r w:rsidRPr="00D83014">
        <w:rPr>
          <w:snapToGrid w:val="0"/>
        </w:rPr>
        <w:t>1, 2021)</w:t>
      </w:r>
    </w:p>
    <w:sectPr w:rsidR="00012489" w:rsidRPr="00033EF2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2D8EB" w14:textId="77777777" w:rsidR="00B712FC" w:rsidRDefault="00B712FC" w:rsidP="00B712FC">
      <w:r>
        <w:separator/>
      </w:r>
    </w:p>
  </w:endnote>
  <w:endnote w:type="continuationSeparator" w:id="0">
    <w:p w14:paraId="0C41E9E6" w14:textId="77777777" w:rsidR="00B712FC" w:rsidRDefault="00B712FC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6395" w14:textId="77777777" w:rsidR="00C569C1" w:rsidRDefault="00C56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21DC5" w14:textId="6ED074DD" w:rsidR="00EA4A74" w:rsidRPr="00B253D4" w:rsidRDefault="00B253D4" w:rsidP="00B253D4">
    <w:pPr>
      <w:pStyle w:val="Footer"/>
    </w:pPr>
    <w:r w:rsidRPr="00B253D4">
      <w:t xml:space="preserve">Page </w:t>
    </w:r>
    <w:r w:rsidRPr="00B253D4">
      <w:fldChar w:fldCharType="begin"/>
    </w:r>
    <w:r w:rsidRPr="00B253D4">
      <w:instrText xml:space="preserve"> PAGE  \* Arabic  \* MERGEFORMAT </w:instrText>
    </w:r>
    <w:r w:rsidRPr="00B253D4">
      <w:fldChar w:fldCharType="separate"/>
    </w:r>
    <w:r w:rsidRPr="00B253D4">
      <w:t>1</w:t>
    </w:r>
    <w:r w:rsidRPr="00B253D4">
      <w:fldChar w:fldCharType="end"/>
    </w:r>
    <w:r w:rsidRPr="00B253D4">
      <w:t xml:space="preserve"> of </w:t>
    </w:r>
    <w:fldSimple w:instr=" NUMPAGES  \* Arabic  \* MERGEFORMAT ">
      <w:r w:rsidRPr="00B253D4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070F" w14:textId="77777777" w:rsidR="00C569C1" w:rsidRDefault="00C56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CDFE2" w14:textId="77777777" w:rsidR="00B712FC" w:rsidRDefault="00B712FC" w:rsidP="00B712FC">
      <w:r>
        <w:separator/>
      </w:r>
    </w:p>
  </w:footnote>
  <w:footnote w:type="continuationSeparator" w:id="0">
    <w:p w14:paraId="290A6745" w14:textId="77777777" w:rsidR="00B712FC" w:rsidRDefault="00B712FC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392B" w14:textId="77777777" w:rsidR="00C569C1" w:rsidRDefault="00C56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85A8" w14:textId="77777777" w:rsidR="00C569C1" w:rsidRDefault="00C56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584D" w14:textId="77777777" w:rsidR="00C569C1" w:rsidRDefault="00C56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103D"/>
    <w:rsid w:val="00012489"/>
    <w:rsid w:val="00033EF2"/>
    <w:rsid w:val="001066D2"/>
    <w:rsid w:val="001A7E0E"/>
    <w:rsid w:val="00293FB9"/>
    <w:rsid w:val="002B5EFE"/>
    <w:rsid w:val="00394D9D"/>
    <w:rsid w:val="003E22E9"/>
    <w:rsid w:val="0042351D"/>
    <w:rsid w:val="005273BE"/>
    <w:rsid w:val="00594D23"/>
    <w:rsid w:val="00692148"/>
    <w:rsid w:val="006C09C6"/>
    <w:rsid w:val="006E3512"/>
    <w:rsid w:val="00703E6C"/>
    <w:rsid w:val="00711A21"/>
    <w:rsid w:val="00811BA9"/>
    <w:rsid w:val="008A3694"/>
    <w:rsid w:val="008C6C89"/>
    <w:rsid w:val="008D0A10"/>
    <w:rsid w:val="0094323E"/>
    <w:rsid w:val="00A37934"/>
    <w:rsid w:val="00AB17FD"/>
    <w:rsid w:val="00B10EB3"/>
    <w:rsid w:val="00B253D4"/>
    <w:rsid w:val="00B712FC"/>
    <w:rsid w:val="00BA3C6B"/>
    <w:rsid w:val="00C569C1"/>
    <w:rsid w:val="00CA2F53"/>
    <w:rsid w:val="00CF4FF6"/>
    <w:rsid w:val="00D21D75"/>
    <w:rsid w:val="00D83014"/>
    <w:rsid w:val="00E16A21"/>
    <w:rsid w:val="00ED5B1C"/>
    <w:rsid w:val="00F06443"/>
    <w:rsid w:val="00F515B6"/>
    <w:rsid w:val="00FB2DD6"/>
    <w:rsid w:val="00FB41BD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0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9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9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9C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B604B-4A7B-4979-BC75-1B0B345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P</vt:lpstr>
    </vt:vector>
  </TitlesOfParts>
  <Company>MAG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P</dc:title>
  <dc:subject>Request for Notice of Commencement of Proceeding</dc:subject>
  <dc:creator>Rottman, M.</dc:creator>
  <cp:keywords/>
  <dc:description/>
  <cp:lastModifiedBy>Rottman, Mike (MAG)</cp:lastModifiedBy>
  <cp:revision>11</cp:revision>
  <dcterms:created xsi:type="dcterms:W3CDTF">2021-09-23T16:26:00Z</dcterms:created>
  <dcterms:modified xsi:type="dcterms:W3CDTF">2021-10-08T22:01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6:26:1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